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0E32" w14:textId="6B909CC6" w:rsidR="00CD7CE0" w:rsidRPr="00940983" w:rsidRDefault="00C047CD" w:rsidP="00940983">
      <w:pPr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940983">
        <w:rPr>
          <w:b/>
          <w:bCs/>
          <w:color w:val="000000" w:themeColor="text1"/>
          <w:sz w:val="26"/>
          <w:szCs w:val="26"/>
        </w:rPr>
        <w:t xml:space="preserve">2021–2022 </w:t>
      </w:r>
      <w:r w:rsidR="00A30BA6" w:rsidRPr="00940983">
        <w:rPr>
          <w:b/>
          <w:bCs/>
          <w:color w:val="000000" w:themeColor="text1"/>
          <w:sz w:val="26"/>
          <w:szCs w:val="26"/>
        </w:rPr>
        <w:t>STAFF &amp; TEACHERS CLASS LOG IN INFORMATION &amp; EMAIL ADDRESSES</w:t>
      </w:r>
    </w:p>
    <w:tbl>
      <w:tblPr>
        <w:tblW w:w="1473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060"/>
        <w:gridCol w:w="3060"/>
        <w:gridCol w:w="1530"/>
        <w:gridCol w:w="2070"/>
        <w:gridCol w:w="3060"/>
      </w:tblGrid>
      <w:tr w:rsidR="00940983" w:rsidRPr="007A267A" w14:paraId="54C1353F" w14:textId="77777777" w:rsidTr="00FA5C86">
        <w:trPr>
          <w:trHeight w:val="383"/>
        </w:trPr>
        <w:tc>
          <w:tcPr>
            <w:tcW w:w="1957" w:type="dxa"/>
            <w:shd w:val="clear" w:color="auto" w:fill="AEAAAA" w:themeFill="background2" w:themeFillShade="BF"/>
            <w:noWrap/>
            <w:vAlign w:val="center"/>
          </w:tcPr>
          <w:p w14:paraId="01681E9D" w14:textId="77777777" w:rsidR="00940983" w:rsidRPr="007A267A" w:rsidRDefault="00940983" w:rsidP="00D214D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67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ACHER/STAFF</w:t>
            </w:r>
          </w:p>
        </w:tc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662C6617" w14:textId="51940764" w:rsidR="00940983" w:rsidRPr="007A267A" w:rsidRDefault="00940983" w:rsidP="00091DD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67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LASSES</w:t>
            </w:r>
          </w:p>
        </w:tc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289D18D2" w14:textId="71B78CDA" w:rsidR="00940983" w:rsidRPr="007A267A" w:rsidRDefault="006B163A" w:rsidP="00F84E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ONE-CLICK </w:t>
            </w:r>
            <w:r w:rsidR="00940983" w:rsidRPr="007A267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ZOOM LINK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126B1BB8" w14:textId="7AF1C846" w:rsidR="00940983" w:rsidRPr="007A267A" w:rsidRDefault="00940983" w:rsidP="005741CA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67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ZOOM ID #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32131B8A" w14:textId="4A23D88A" w:rsidR="00940983" w:rsidRPr="007A267A" w:rsidRDefault="00940983" w:rsidP="005741CA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67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ZOOM PASS</w:t>
            </w:r>
            <w:r w:rsidR="00FD3104" w:rsidRPr="007A267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OD</w:t>
            </w:r>
            <w:r w:rsidR="00CE0385" w:rsidRPr="007A267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22145D3B" w14:textId="35806F4B" w:rsidR="00940983" w:rsidRPr="007A267A" w:rsidRDefault="00940983" w:rsidP="00ED79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267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940983" w:rsidRPr="007F1D34" w14:paraId="4BA75DBD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13249F66" w14:textId="77777777" w:rsidR="00940983" w:rsidRPr="007F1D34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Ashford, Gigi</w:t>
            </w:r>
          </w:p>
        </w:tc>
        <w:tc>
          <w:tcPr>
            <w:tcW w:w="3060" w:type="dxa"/>
            <w:vAlign w:val="center"/>
          </w:tcPr>
          <w:p w14:paraId="528B16CC" w14:textId="1C1A1973" w:rsidR="00940983" w:rsidRPr="00940983" w:rsidRDefault="000442DE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redit Recovery</w:t>
            </w:r>
            <w:r w:rsidR="00812002">
              <w:rPr>
                <w:rFonts w:eastAsia="Times New Roman"/>
                <w:color w:val="000000" w:themeColor="text1"/>
                <w:sz w:val="20"/>
                <w:szCs w:val="20"/>
              </w:rPr>
              <w:t>/</w:t>
            </w:r>
            <w:r w:rsidR="00812002" w:rsidRPr="007F1D34">
              <w:rPr>
                <w:rFonts w:eastAsia="Times New Roman"/>
                <w:color w:val="000000" w:themeColor="text1"/>
                <w:sz w:val="20"/>
                <w:szCs w:val="20"/>
              </w:rPr>
              <w:t>Eng</w:t>
            </w:r>
            <w:r w:rsidR="00812002">
              <w:rPr>
                <w:rFonts w:eastAsia="Times New Roman"/>
                <w:color w:val="000000" w:themeColor="text1"/>
                <w:sz w:val="20"/>
                <w:szCs w:val="20"/>
              </w:rPr>
              <w:t>lish</w:t>
            </w:r>
            <w:r w:rsidR="00812002" w:rsidRPr="007F1D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9/Journalis</w:t>
            </w:r>
            <w:r w:rsidR="00812002">
              <w:rPr>
                <w:rFonts w:eastAsia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060" w:type="dxa"/>
            <w:vAlign w:val="center"/>
          </w:tcPr>
          <w:p w14:paraId="52D4F7C4" w14:textId="71FF4718" w:rsidR="00940983" w:rsidRPr="00FA5C86" w:rsidRDefault="00647E06" w:rsidP="005D7004">
            <w:pPr>
              <w:pStyle w:val="p1"/>
              <w:divId w:val="943456863"/>
              <w:rPr>
                <w:rFonts w:ascii="Times New Roman" w:hAnsi="Times New Roman"/>
              </w:rPr>
            </w:pPr>
            <w:hyperlink r:id="rId7" w:history="1">
              <w:r w:rsidR="00C00D4A" w:rsidRPr="00FA5C86">
                <w:rPr>
                  <w:rStyle w:val="Hyperlink"/>
                  <w:rFonts w:ascii="Times New Roman" w:hAnsi="Times New Roman"/>
                </w:rPr>
                <w:t>Credit Recovery Zoom Class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F03D542" w14:textId="602EE38A" w:rsidR="00940983" w:rsidRPr="00912CB0" w:rsidRDefault="00B922B1" w:rsidP="00B922B1">
            <w:pPr>
              <w:divId w:val="550121290"/>
              <w:rPr>
                <w:rFonts w:eastAsia="Times New Roman"/>
                <w:sz w:val="20"/>
                <w:szCs w:val="20"/>
              </w:rPr>
            </w:pPr>
            <w:r w:rsidRPr="00912CB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787 9745 93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1193093" w14:textId="1A24F9C6" w:rsidR="00940983" w:rsidRPr="00912CB0" w:rsidRDefault="00672A86" w:rsidP="00672A86">
            <w:pPr>
              <w:divId w:val="390153974"/>
              <w:rPr>
                <w:rFonts w:eastAsia="Times New Roman"/>
                <w:sz w:val="20"/>
                <w:szCs w:val="20"/>
              </w:rPr>
            </w:pPr>
            <w:proofErr w:type="spellStart"/>
            <w:r w:rsidRPr="00912CB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1ClassRec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694AF2" w14:textId="77777777" w:rsidR="00940983" w:rsidRPr="00C02DAD" w:rsidRDefault="00647E06" w:rsidP="005741CA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</w:pPr>
            <w:hyperlink r:id="rId8" w:history="1">
              <w:r w:rsidR="00940983" w:rsidRPr="00C02DAD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</w:rPr>
                <w:t>rashford@detcomschools.org</w:t>
              </w:r>
            </w:hyperlink>
          </w:p>
        </w:tc>
      </w:tr>
      <w:tr w:rsidR="00940983" w:rsidRPr="007F1D34" w14:paraId="772BF3F4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7A4C4B92" w14:textId="05321FFD" w:rsidR="00940983" w:rsidRPr="007F1D34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Berry, A.</w:t>
            </w:r>
          </w:p>
        </w:tc>
        <w:tc>
          <w:tcPr>
            <w:tcW w:w="3060" w:type="dxa"/>
            <w:vAlign w:val="center"/>
          </w:tcPr>
          <w:p w14:paraId="7AD2E7DA" w14:textId="7880E323" w:rsidR="00940983" w:rsidRPr="00940983" w:rsidRDefault="00940983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Geometry/Entrepreneur</w:t>
            </w:r>
            <w:r w:rsidR="00C20249">
              <w:rPr>
                <w:rFonts w:eastAsia="Times New Roman"/>
                <w:color w:val="000000" w:themeColor="text1"/>
                <w:sz w:val="20"/>
                <w:szCs w:val="20"/>
              </w:rPr>
              <w:t>ship</w:t>
            </w:r>
          </w:p>
        </w:tc>
        <w:tc>
          <w:tcPr>
            <w:tcW w:w="3060" w:type="dxa"/>
            <w:vAlign w:val="center"/>
          </w:tcPr>
          <w:p w14:paraId="5BFC0830" w14:textId="62FF5084" w:rsidR="00940983" w:rsidRPr="00FA5C86" w:rsidRDefault="00647E06" w:rsidP="00D24834">
            <w:pPr>
              <w:pStyle w:val="p1"/>
              <w:divId w:val="1594967830"/>
              <w:rPr>
                <w:rFonts w:ascii="Times New Roman" w:hAnsi="Times New Roman"/>
              </w:rPr>
            </w:pPr>
            <w:hyperlink r:id="rId9" w:history="1">
              <w:r w:rsidR="00C00D4A" w:rsidRPr="00FA5C86">
                <w:rPr>
                  <w:rStyle w:val="Hyperlink"/>
                  <w:rFonts w:ascii="Times New Roman" w:hAnsi="Times New Roman"/>
                </w:rPr>
                <w:t>Mr. Berry’s Zoom Class</w:t>
              </w:r>
            </w:hyperlink>
            <w:r w:rsidR="008D109F" w:rsidRPr="00FA5C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ED305DB" w14:textId="15C6A357" w:rsidR="00940983" w:rsidRPr="00912CB0" w:rsidRDefault="00560F19" w:rsidP="00711491">
            <w:pPr>
              <w:divId w:val="695231388"/>
              <w:rPr>
                <w:rFonts w:eastAsia="Times New Roman"/>
                <w:sz w:val="20"/>
                <w:szCs w:val="20"/>
              </w:rPr>
            </w:pPr>
            <w:r w:rsidRPr="00912CB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270 586 </w:t>
            </w:r>
            <w:r w:rsidR="00CA2956" w:rsidRPr="00912CB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96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0949C65" w14:textId="547BA03F" w:rsidR="00940983" w:rsidRPr="00912CB0" w:rsidRDefault="00490428" w:rsidP="00410C05">
            <w:pPr>
              <w:divId w:val="1528368313"/>
              <w:rPr>
                <w:rFonts w:eastAsia="Times New Roman"/>
                <w:sz w:val="20"/>
                <w:szCs w:val="20"/>
              </w:rPr>
            </w:pPr>
            <w:r w:rsidRPr="00912CB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  <w:r w:rsidR="006B3EA1" w:rsidRPr="00912CB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42nV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50408FA7" w14:textId="6F800FCC" w:rsidR="00940983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940983" w:rsidRPr="00C02DAD">
                <w:rPr>
                  <w:rStyle w:val="Hyperlink"/>
                  <w:color w:val="000000" w:themeColor="text1"/>
                  <w:sz w:val="20"/>
                  <w:szCs w:val="20"/>
                </w:rPr>
                <w:t>aberry@detcomschools.org</w:t>
              </w:r>
            </w:hyperlink>
          </w:p>
        </w:tc>
      </w:tr>
      <w:tr w:rsidR="00940983" w:rsidRPr="007F1D34" w14:paraId="0041D367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411C9918" w14:textId="24A991B4" w:rsidR="00940983" w:rsidRPr="007F1D34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Borcsani, B.</w:t>
            </w:r>
          </w:p>
        </w:tc>
        <w:tc>
          <w:tcPr>
            <w:tcW w:w="3060" w:type="dxa"/>
            <w:vAlign w:val="center"/>
          </w:tcPr>
          <w:p w14:paraId="63B4D402" w14:textId="452090C8" w:rsidR="00940983" w:rsidRPr="00940983" w:rsidRDefault="00940983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World History/US History</w:t>
            </w:r>
          </w:p>
        </w:tc>
        <w:tc>
          <w:tcPr>
            <w:tcW w:w="3060" w:type="dxa"/>
            <w:vAlign w:val="center"/>
          </w:tcPr>
          <w:p w14:paraId="4A9459DB" w14:textId="4D6D3A9A" w:rsidR="00940983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A122BF" w:rsidRPr="00FA5C86">
                <w:rPr>
                  <w:rStyle w:val="Hyperlink"/>
                  <w:rFonts w:eastAsia="Times New Roman"/>
                  <w:sz w:val="18"/>
                  <w:szCs w:val="18"/>
                </w:rPr>
                <w:t>Mr. Borcsani’s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12A016B" w14:textId="4F31F517" w:rsidR="00940983" w:rsidRPr="00912CB0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718 280 594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385153A" w14:textId="629FF086" w:rsidR="00940983" w:rsidRPr="00912CB0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RR1812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638C241E" w14:textId="619F0DBB" w:rsidR="00940983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940983" w:rsidRPr="00C02DAD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</w:rPr>
                <w:t>bborcsani@detcomschools.org</w:t>
              </w:r>
            </w:hyperlink>
          </w:p>
        </w:tc>
      </w:tr>
      <w:tr w:rsidR="00940983" w:rsidRPr="007F1D34" w14:paraId="4B379871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01791BBD" w14:textId="77777777" w:rsidR="00940983" w:rsidRPr="007F1D34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Dallas, D.</w:t>
            </w:r>
          </w:p>
        </w:tc>
        <w:tc>
          <w:tcPr>
            <w:tcW w:w="3060" w:type="dxa"/>
            <w:vAlign w:val="center"/>
          </w:tcPr>
          <w:p w14:paraId="2642ECB1" w14:textId="77C674F2" w:rsidR="00940983" w:rsidRPr="00940983" w:rsidRDefault="00940983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Alg</w:t>
            </w:r>
            <w:r w:rsidR="00E90A1C">
              <w:rPr>
                <w:rFonts w:eastAsia="Times New Roman"/>
                <w:color w:val="000000" w:themeColor="text1"/>
                <w:sz w:val="20"/>
                <w:szCs w:val="20"/>
              </w:rPr>
              <w:t>ebra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I/Alg</w:t>
            </w:r>
            <w:r w:rsidR="00E90A1C">
              <w:rPr>
                <w:rFonts w:eastAsia="Times New Roman"/>
                <w:color w:val="000000" w:themeColor="text1"/>
                <w:sz w:val="20"/>
                <w:szCs w:val="20"/>
              </w:rPr>
              <w:t>ebra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3060" w:type="dxa"/>
            <w:vAlign w:val="center"/>
          </w:tcPr>
          <w:p w14:paraId="400CFAA7" w14:textId="0E063B6B" w:rsidR="00940983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3" w:history="1">
              <w:r w:rsidR="00A122BF" w:rsidRPr="00FA5C86">
                <w:rPr>
                  <w:rStyle w:val="Hyperlink"/>
                  <w:rFonts w:eastAsia="Times New Roman"/>
                  <w:sz w:val="18"/>
                  <w:szCs w:val="18"/>
                </w:rPr>
                <w:t>Mr. Dallas’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29DB35" w14:textId="194767AE" w:rsidR="00940983" w:rsidRPr="00912CB0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942 0079 49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6CB46EA" w14:textId="19C91ABF" w:rsidR="00940983" w:rsidRPr="00912CB0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Math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7F6C48FF" w14:textId="77777777" w:rsidR="00940983" w:rsidRPr="00C02DAD" w:rsidRDefault="00647E06" w:rsidP="005741CA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</w:pPr>
            <w:hyperlink r:id="rId14" w:history="1">
              <w:r w:rsidR="00940983" w:rsidRPr="00C02DAD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</w:rPr>
                <w:t>ddallas@detcomschools.org</w:t>
              </w:r>
            </w:hyperlink>
          </w:p>
        </w:tc>
      </w:tr>
      <w:tr w:rsidR="00940983" w:rsidRPr="007F1D34" w14:paraId="07E8ECF5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173A0A21" w14:textId="601B1800" w:rsidR="00940983" w:rsidRPr="007F1D34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Day, J.</w:t>
            </w:r>
          </w:p>
        </w:tc>
        <w:tc>
          <w:tcPr>
            <w:tcW w:w="3060" w:type="dxa"/>
            <w:vAlign w:val="center"/>
          </w:tcPr>
          <w:p w14:paraId="4650798E" w14:textId="4BA25107" w:rsidR="00940983" w:rsidRPr="00940983" w:rsidRDefault="00940983" w:rsidP="005741CA">
            <w:pPr>
              <w:pStyle w:val="p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reative Writing/Eng</w:t>
            </w:r>
            <w:r w:rsidR="00E90A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lish</w:t>
            </w:r>
            <w:r w:rsidRPr="007F1D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3060" w:type="dxa"/>
            <w:vAlign w:val="center"/>
          </w:tcPr>
          <w:p w14:paraId="28A35FAB" w14:textId="396EE615" w:rsidR="00940983" w:rsidRPr="00FA5C86" w:rsidRDefault="00647E06" w:rsidP="005741CA">
            <w:pPr>
              <w:pStyle w:val="p1"/>
              <w:divId w:val="1024945725"/>
              <w:rPr>
                <w:rFonts w:ascii="Times New Roman" w:hAnsi="Times New Roman"/>
                <w:color w:val="000000" w:themeColor="text1"/>
              </w:rPr>
            </w:pPr>
            <w:hyperlink r:id="rId15" w:history="1">
              <w:r w:rsidR="00E57CBA" w:rsidRPr="00FA5C86">
                <w:rPr>
                  <w:rStyle w:val="Hyperlink"/>
                  <w:rFonts w:ascii="Times New Roman" w:hAnsi="Times New Roman"/>
                </w:rPr>
                <w:t>Ms. Day’s Zoom Class</w:t>
              </w:r>
            </w:hyperlink>
            <w:r w:rsidR="00E57CBA" w:rsidRPr="00FA5C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E99E822" w14:textId="7DEE7268" w:rsidR="00940983" w:rsidRPr="00912CB0" w:rsidRDefault="00821BB8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336 290 442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16B1EFF" w14:textId="308800CF" w:rsidR="00940983" w:rsidRPr="00912CB0" w:rsidRDefault="00E65CF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j</w:t>
            </w:r>
            <w:r w:rsidR="00B02F3E" w:rsidRPr="00912CB0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D21667" w:rsidRPr="00912CB0">
              <w:rPr>
                <w:rFonts w:eastAsia="Times New Roman"/>
                <w:color w:val="000000" w:themeColor="text1"/>
                <w:sz w:val="20"/>
                <w:szCs w:val="20"/>
              </w:rPr>
              <w:t>Q</w:t>
            </w:r>
            <w:r w:rsidR="006D170F" w:rsidRPr="00912CB0">
              <w:rPr>
                <w:rFonts w:eastAsia="Times New Roman"/>
                <w:color w:val="000000" w:themeColor="text1"/>
                <w:sz w:val="20"/>
                <w:szCs w:val="20"/>
              </w:rPr>
              <w:t>c5h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5590CA6B" w14:textId="5DA2CA15" w:rsidR="00940983" w:rsidRPr="00C02DAD" w:rsidRDefault="003C4BCA" w:rsidP="00574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day@detcomschools.org</w:t>
            </w:r>
          </w:p>
        </w:tc>
      </w:tr>
      <w:tr w:rsidR="00940983" w:rsidRPr="007F1D34" w14:paraId="47C7EBE7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363125FE" w14:textId="0B2F3F2B" w:rsidR="00940983" w:rsidRPr="007F1D34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Drapeau, S.</w:t>
            </w:r>
          </w:p>
        </w:tc>
        <w:tc>
          <w:tcPr>
            <w:tcW w:w="3060" w:type="dxa"/>
            <w:vAlign w:val="center"/>
          </w:tcPr>
          <w:p w14:paraId="2633DBF4" w14:textId="0264AF35" w:rsidR="00940983" w:rsidRPr="00940983" w:rsidRDefault="00940983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College Pl</w:t>
            </w:r>
            <w:r w:rsidR="00E90A1C">
              <w:rPr>
                <w:rFonts w:eastAsia="Times New Roman"/>
                <w:color w:val="000000" w:themeColor="text1"/>
                <w:sz w:val="20"/>
                <w:szCs w:val="20"/>
              </w:rPr>
              <w:t>an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n</w:t>
            </w:r>
            <w:r w:rsidR="00E90A1C">
              <w:rPr>
                <w:rFonts w:eastAsia="Times New Roman"/>
                <w:color w:val="000000" w:themeColor="text1"/>
                <w:sz w:val="20"/>
                <w:szCs w:val="20"/>
              </w:rPr>
              <w:t>in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g/Creat</w:t>
            </w:r>
            <w:r w:rsidR="00E90A1C">
              <w:rPr>
                <w:rFonts w:eastAsia="Times New Roman"/>
                <w:color w:val="000000" w:themeColor="text1"/>
                <w:sz w:val="20"/>
                <w:szCs w:val="20"/>
              </w:rPr>
              <w:t>ive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Wr</w:t>
            </w:r>
            <w:r w:rsidR="00E57CBA">
              <w:rPr>
                <w:rFonts w:eastAsia="Times New Roman"/>
                <w:color w:val="000000" w:themeColor="text1"/>
                <w:sz w:val="20"/>
                <w:szCs w:val="20"/>
              </w:rPr>
              <w:t>i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t</w:t>
            </w:r>
            <w:r w:rsidR="00E57CBA">
              <w:rPr>
                <w:rFonts w:eastAsia="Times New Roman"/>
                <w:color w:val="000000" w:themeColor="text1"/>
                <w:sz w:val="20"/>
                <w:szCs w:val="20"/>
              </w:rPr>
              <w:t>in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060" w:type="dxa"/>
            <w:vAlign w:val="center"/>
          </w:tcPr>
          <w:p w14:paraId="168B5618" w14:textId="22C7149B" w:rsidR="00940983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6" w:history="1">
              <w:r w:rsidR="006526B3" w:rsidRPr="00FA5C86">
                <w:rPr>
                  <w:rStyle w:val="Hyperlink"/>
                  <w:rFonts w:eastAsia="Times New Roman"/>
                  <w:sz w:val="18"/>
                  <w:szCs w:val="18"/>
                </w:rPr>
                <w:t>Ms. Drapeau’s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A72A1DE" w14:textId="6DDFE05A" w:rsidR="00940983" w:rsidRPr="00912CB0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905 977 828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AB8C8F9" w14:textId="5D8E06CE" w:rsidR="00940983" w:rsidRPr="00912CB0" w:rsidRDefault="00F87CB7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No Pass</w:t>
            </w:r>
            <w:r w:rsidR="00114962" w:rsidRPr="00912CB0">
              <w:rPr>
                <w:rFonts w:eastAsia="Times New Roman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3E02ADBB" w14:textId="69CAF2F6" w:rsidR="00940983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17" w:history="1">
              <w:r w:rsidR="00940983" w:rsidRPr="00C02DAD">
                <w:rPr>
                  <w:rStyle w:val="Hyperlink"/>
                  <w:color w:val="000000" w:themeColor="text1"/>
                  <w:sz w:val="20"/>
                  <w:szCs w:val="20"/>
                </w:rPr>
                <w:t>sdrapeau@detcomschools.org</w:t>
              </w:r>
            </w:hyperlink>
          </w:p>
        </w:tc>
      </w:tr>
      <w:tr w:rsidR="00940983" w:rsidRPr="007F1D34" w14:paraId="68B54F19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2EE00816" w14:textId="77777777" w:rsidR="00940983" w:rsidRPr="007F1D34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Frasure, D.</w:t>
            </w:r>
          </w:p>
        </w:tc>
        <w:tc>
          <w:tcPr>
            <w:tcW w:w="3060" w:type="dxa"/>
            <w:vAlign w:val="center"/>
          </w:tcPr>
          <w:p w14:paraId="0C023D7F" w14:textId="0DF34BD8" w:rsidR="00940983" w:rsidRPr="00940983" w:rsidRDefault="00940983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W. Hist/Civics</w:t>
            </w:r>
          </w:p>
        </w:tc>
        <w:tc>
          <w:tcPr>
            <w:tcW w:w="3060" w:type="dxa"/>
            <w:vAlign w:val="center"/>
          </w:tcPr>
          <w:p w14:paraId="7DE49FE0" w14:textId="03EE63AC" w:rsidR="00940983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8" w:history="1">
              <w:r w:rsidR="00CC58DB" w:rsidRPr="00FA5C86">
                <w:rPr>
                  <w:rStyle w:val="Hyperlink"/>
                  <w:rFonts w:eastAsia="Times New Roman"/>
                  <w:sz w:val="18"/>
                  <w:szCs w:val="18"/>
                </w:rPr>
                <w:t>Ms. Frasure’s Zoom Class</w:t>
              </w:r>
            </w:hyperlink>
            <w:r w:rsidR="00DA45E6" w:rsidRPr="00FA5C8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3A2F015" w14:textId="4CF8BFD8" w:rsidR="00940983" w:rsidRPr="00912CB0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276 833 234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CE14964" w14:textId="77777777" w:rsidR="00940983" w:rsidRPr="00912CB0" w:rsidRDefault="00940983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7rbFBk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69C97384" w14:textId="77777777" w:rsidR="00940983" w:rsidRPr="00C02DAD" w:rsidRDefault="00647E06" w:rsidP="005741CA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</w:pPr>
            <w:hyperlink r:id="rId19" w:history="1">
              <w:r w:rsidR="00940983" w:rsidRPr="00C02DAD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</w:rPr>
                <w:t>dfrasure@detcomschools.org</w:t>
              </w:r>
            </w:hyperlink>
          </w:p>
        </w:tc>
      </w:tr>
      <w:tr w:rsidR="0045244A" w:rsidRPr="007F1D34" w14:paraId="5C96C97D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359CCD49" w14:textId="09110AA8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Griffin, L.</w:t>
            </w:r>
          </w:p>
        </w:tc>
        <w:tc>
          <w:tcPr>
            <w:tcW w:w="3060" w:type="dxa"/>
            <w:vAlign w:val="center"/>
          </w:tcPr>
          <w:p w14:paraId="5B7C47B4" w14:textId="3CB51A85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Biology/Forensic Science</w:t>
            </w:r>
          </w:p>
        </w:tc>
        <w:tc>
          <w:tcPr>
            <w:tcW w:w="3060" w:type="dxa"/>
            <w:vAlign w:val="center"/>
          </w:tcPr>
          <w:p w14:paraId="49D7AA98" w14:textId="796023ED" w:rsidR="0045244A" w:rsidRPr="0045244A" w:rsidRDefault="00647E06" w:rsidP="005741CA">
            <w:pPr>
              <w:rPr>
                <w:sz w:val="18"/>
                <w:szCs w:val="18"/>
              </w:rPr>
            </w:pPr>
            <w:hyperlink r:id="rId20" w:history="1">
              <w:r w:rsidR="0045244A" w:rsidRPr="0045244A">
                <w:rPr>
                  <w:rStyle w:val="Hyperlink"/>
                  <w:sz w:val="18"/>
                  <w:szCs w:val="18"/>
                </w:rPr>
                <w:t>Mr. Griffin’s Zoom Class</w:t>
              </w:r>
            </w:hyperlink>
            <w:r w:rsidR="0045244A" w:rsidRPr="004524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1B859C4" w14:textId="1EF7AAA4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76</w:t>
            </w:r>
            <w:r w:rsidR="00A928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595</w:t>
            </w:r>
            <w:r w:rsidR="00A928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81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8589828" w14:textId="2D6C31E5" w:rsidR="0045244A" w:rsidRPr="00912CB0" w:rsidRDefault="00A928BC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WeareDC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09D21C5D" w14:textId="38FB2C17" w:rsidR="0045244A" w:rsidRPr="00A928BC" w:rsidRDefault="00A928BC" w:rsidP="005741CA">
            <w:pPr>
              <w:rPr>
                <w:sz w:val="20"/>
                <w:szCs w:val="20"/>
              </w:rPr>
            </w:pPr>
            <w:proofErr w:type="spellStart"/>
            <w:r w:rsidRPr="00A928BC">
              <w:rPr>
                <w:sz w:val="20"/>
                <w:szCs w:val="20"/>
              </w:rPr>
              <w:t>Lgriffin</w:t>
            </w:r>
            <w:proofErr w:type="spellEnd"/>
            <w:r w:rsidRPr="00A928BC">
              <w:rPr>
                <w:sz w:val="20"/>
                <w:szCs w:val="20"/>
              </w:rPr>
              <w:t>@detcomschools.org</w:t>
            </w:r>
          </w:p>
        </w:tc>
      </w:tr>
      <w:tr w:rsidR="0045244A" w:rsidRPr="007F1D34" w14:paraId="0ED3CD6E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5382EDA2" w14:textId="7FD35978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Haverkate</w:t>
            </w:r>
            <w:proofErr w:type="spellEnd"/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, M.</w:t>
            </w:r>
          </w:p>
        </w:tc>
        <w:tc>
          <w:tcPr>
            <w:tcW w:w="3060" w:type="dxa"/>
            <w:vAlign w:val="center"/>
          </w:tcPr>
          <w:p w14:paraId="716AA2B8" w14:textId="49B15CC8" w:rsidR="0045244A" w:rsidRPr="00940983" w:rsidRDefault="0045244A" w:rsidP="005741CA">
            <w:pPr>
              <w:rPr>
                <w:rFonts w:eastAsia="Times New Roman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Personal Finance</w:t>
            </w:r>
          </w:p>
        </w:tc>
        <w:tc>
          <w:tcPr>
            <w:tcW w:w="3060" w:type="dxa"/>
            <w:vAlign w:val="center"/>
          </w:tcPr>
          <w:p w14:paraId="60E35078" w14:textId="6B496D8A" w:rsidR="0045244A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21" w:history="1">
              <w:r w:rsidR="0045244A" w:rsidRPr="00FA5C86">
                <w:rPr>
                  <w:rStyle w:val="Hyperlink"/>
                  <w:rFonts w:eastAsia="Times New Roman"/>
                  <w:sz w:val="18"/>
                  <w:szCs w:val="18"/>
                </w:rPr>
                <w:t>Ms. Haverkate’s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B92E5A9" w14:textId="64E05F5B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810 364 236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D81449C" w14:textId="3ECA1B7A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Binx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0331E1B4" w14:textId="55CB00D0" w:rsidR="0045244A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22" w:history="1">
              <w:r w:rsidR="0045244A" w:rsidRPr="00C02DAD">
                <w:rPr>
                  <w:rStyle w:val="Hyperlink"/>
                  <w:color w:val="000000" w:themeColor="text1"/>
                  <w:sz w:val="20"/>
                  <w:szCs w:val="20"/>
                </w:rPr>
                <w:t>Mhaverkate@detcomschools.org</w:t>
              </w:r>
            </w:hyperlink>
          </w:p>
        </w:tc>
      </w:tr>
      <w:tr w:rsidR="0045244A" w:rsidRPr="007F1D34" w14:paraId="3758084D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3DF0BB6D" w14:textId="40227B23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umphrey, D.</w:t>
            </w:r>
          </w:p>
        </w:tc>
        <w:tc>
          <w:tcPr>
            <w:tcW w:w="3060" w:type="dxa"/>
            <w:vAlign w:val="center"/>
          </w:tcPr>
          <w:p w14:paraId="30FF7954" w14:textId="746A1BC0" w:rsidR="0045244A" w:rsidRPr="00D840C7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840C7">
              <w:rPr>
                <w:rFonts w:eastAsia="Times New Roman"/>
                <w:color w:val="000000" w:themeColor="text1"/>
                <w:sz w:val="20"/>
                <w:szCs w:val="20"/>
              </w:rPr>
              <w:t>Behavior Specialist</w:t>
            </w:r>
          </w:p>
        </w:tc>
        <w:tc>
          <w:tcPr>
            <w:tcW w:w="3060" w:type="dxa"/>
            <w:vAlign w:val="center"/>
          </w:tcPr>
          <w:p w14:paraId="5753245B" w14:textId="37350A46" w:rsidR="0045244A" w:rsidRPr="00FA5C86" w:rsidRDefault="00647E06" w:rsidP="0066113A">
            <w:pPr>
              <w:pStyle w:val="p1"/>
              <w:divId w:val="2119643506"/>
              <w:rPr>
                <w:rFonts w:ascii="Times New Roman" w:hAnsi="Times New Roman"/>
              </w:rPr>
            </w:pPr>
            <w:hyperlink r:id="rId23" w:history="1">
              <w:r w:rsidR="0045244A" w:rsidRPr="00FA5C86">
                <w:rPr>
                  <w:rStyle w:val="Hyperlink"/>
                  <w:rFonts w:ascii="Times New Roman" w:hAnsi="Times New Roman"/>
                </w:rPr>
                <w:t>Coach Humphrey’s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BA69625" w14:textId="417CAC96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696 874 986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0DAD02D" w14:textId="5B1A1380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HUMP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557113CE" w14:textId="2E93946F" w:rsidR="0045244A" w:rsidRPr="00C02DAD" w:rsidRDefault="0045244A" w:rsidP="005741CA">
            <w:pPr>
              <w:rPr>
                <w:sz w:val="20"/>
                <w:szCs w:val="20"/>
              </w:rPr>
            </w:pPr>
            <w:proofErr w:type="spellStart"/>
            <w:r w:rsidRPr="00C02DA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</w:t>
            </w:r>
            <w:r w:rsidRPr="00C02DAD">
              <w:rPr>
                <w:sz w:val="20"/>
                <w:szCs w:val="20"/>
              </w:rPr>
              <w:t>humphrey</w:t>
            </w:r>
            <w:proofErr w:type="spellEnd"/>
            <w:r w:rsidRPr="00C02DAD">
              <w:rPr>
                <w:sz w:val="20"/>
                <w:szCs w:val="20"/>
              </w:rPr>
              <w:t>@detcomschools.org</w:t>
            </w:r>
          </w:p>
        </w:tc>
      </w:tr>
      <w:tr w:rsidR="0045244A" w:rsidRPr="007F1D34" w14:paraId="1E61BFE6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4F3FD5EC" w14:textId="77777777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Jones, A.</w:t>
            </w:r>
          </w:p>
        </w:tc>
        <w:tc>
          <w:tcPr>
            <w:tcW w:w="3060" w:type="dxa"/>
            <w:vAlign w:val="center"/>
          </w:tcPr>
          <w:p w14:paraId="7662F606" w14:textId="48D31F9B" w:rsidR="0045244A" w:rsidRPr="00F216E5" w:rsidRDefault="0045244A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216E5">
              <w:rPr>
                <w:rFonts w:eastAsia="Times New Roman"/>
                <w:color w:val="000000" w:themeColor="text1"/>
                <w:sz w:val="20"/>
                <w:szCs w:val="20"/>
              </w:rPr>
              <w:t>Social Worker/Counselor</w:t>
            </w:r>
          </w:p>
        </w:tc>
        <w:tc>
          <w:tcPr>
            <w:tcW w:w="3060" w:type="dxa"/>
            <w:vAlign w:val="center"/>
          </w:tcPr>
          <w:p w14:paraId="26B40C4F" w14:textId="0DFB2DEF" w:rsidR="0045244A" w:rsidRPr="00FA5C86" w:rsidRDefault="00647E06" w:rsidP="00BD4948">
            <w:pPr>
              <w:pStyle w:val="p1"/>
              <w:divId w:val="5253397"/>
              <w:rPr>
                <w:rFonts w:ascii="Times New Roman" w:hAnsi="Times New Roman"/>
              </w:rPr>
            </w:pPr>
            <w:hyperlink r:id="rId24" w:history="1">
              <w:r w:rsidR="0045244A" w:rsidRPr="00FA5C86">
                <w:rPr>
                  <w:rStyle w:val="Hyperlink"/>
                  <w:rFonts w:ascii="Times New Roman" w:hAnsi="Times New Roman"/>
                </w:rPr>
                <w:t>Ms. Jones’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EFEB0C6" w14:textId="5FFDC582" w:rsidR="0045244A" w:rsidRPr="00912CB0" w:rsidRDefault="0045244A" w:rsidP="004219D2">
            <w:pPr>
              <w:divId w:val="199992070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</w:rPr>
              <w:t>788 864 513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BD0874D" w14:textId="2A77ED82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SSW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39E379FA" w14:textId="77777777" w:rsidR="0045244A" w:rsidRPr="00C02DAD" w:rsidRDefault="00647E06" w:rsidP="005741CA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</w:pPr>
            <w:hyperlink r:id="rId25" w:history="1">
              <w:r w:rsidR="0045244A" w:rsidRPr="00C02DAD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</w:rPr>
                <w:t>ajones@detcomschools.org</w:t>
              </w:r>
            </w:hyperlink>
          </w:p>
        </w:tc>
      </w:tr>
      <w:tr w:rsidR="0045244A" w:rsidRPr="007F1D34" w14:paraId="07B1F885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4845EF82" w14:textId="77777777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Lewis, M.</w:t>
            </w:r>
          </w:p>
        </w:tc>
        <w:tc>
          <w:tcPr>
            <w:tcW w:w="3060" w:type="dxa"/>
            <w:vAlign w:val="center"/>
          </w:tcPr>
          <w:p w14:paraId="43C6272C" w14:textId="3739247F" w:rsidR="0045244A" w:rsidRPr="00940983" w:rsidRDefault="0045244A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Eng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lish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2/Creative Writing</w:t>
            </w:r>
          </w:p>
        </w:tc>
        <w:tc>
          <w:tcPr>
            <w:tcW w:w="3060" w:type="dxa"/>
            <w:vAlign w:val="center"/>
          </w:tcPr>
          <w:p w14:paraId="5E6D9E97" w14:textId="40401549" w:rsidR="0045244A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26" w:history="1">
              <w:r w:rsidR="0045244A" w:rsidRPr="00FA5C86">
                <w:rPr>
                  <w:rStyle w:val="Hyperlink"/>
                  <w:rFonts w:eastAsia="Times New Roman"/>
                  <w:sz w:val="18"/>
                  <w:szCs w:val="18"/>
                </w:rPr>
                <w:t>Ms. Lewis’ Zoom Class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E022A50" w14:textId="6448F861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926 6273 157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41E21F7" w14:textId="77777777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9y3CWf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09F7F1" w14:textId="77777777" w:rsidR="0045244A" w:rsidRPr="00C02DAD" w:rsidRDefault="00647E06" w:rsidP="005741CA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</w:pPr>
            <w:hyperlink r:id="rId27" w:history="1">
              <w:r w:rsidR="0045244A" w:rsidRPr="00C02DAD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</w:rPr>
                <w:t>mlewis@detcomschools.org</w:t>
              </w:r>
            </w:hyperlink>
          </w:p>
        </w:tc>
      </w:tr>
      <w:tr w:rsidR="0045244A" w:rsidRPr="007F1D34" w14:paraId="0D944D89" w14:textId="77777777" w:rsidTr="00FA5C86">
        <w:trPr>
          <w:trHeight w:val="300"/>
        </w:trPr>
        <w:tc>
          <w:tcPr>
            <w:tcW w:w="1957" w:type="dxa"/>
            <w:shd w:val="clear" w:color="auto" w:fill="auto"/>
            <w:noWrap/>
            <w:vAlign w:val="center"/>
          </w:tcPr>
          <w:p w14:paraId="4ABCC624" w14:textId="0EC7E4F5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Liddell, C.</w:t>
            </w:r>
          </w:p>
        </w:tc>
        <w:tc>
          <w:tcPr>
            <w:tcW w:w="3060" w:type="dxa"/>
            <w:vAlign w:val="center"/>
          </w:tcPr>
          <w:p w14:paraId="44D99484" w14:textId="002DAE93" w:rsidR="0045244A" w:rsidRPr="00940983" w:rsidRDefault="0045244A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Chemistry/Physics</w:t>
            </w:r>
          </w:p>
        </w:tc>
        <w:tc>
          <w:tcPr>
            <w:tcW w:w="3060" w:type="dxa"/>
            <w:vAlign w:val="center"/>
          </w:tcPr>
          <w:p w14:paraId="470A20EE" w14:textId="3EB9ACF9" w:rsidR="0045244A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28" w:history="1">
              <w:r w:rsidR="0045244A" w:rsidRPr="00FA5C86">
                <w:rPr>
                  <w:rStyle w:val="Hyperlink"/>
                  <w:rFonts w:eastAsia="Times New Roman"/>
                  <w:sz w:val="18"/>
                  <w:szCs w:val="18"/>
                </w:rPr>
                <w:t>Ms. Liddell’s Zoom Class</w:t>
              </w:r>
            </w:hyperlink>
            <w:r w:rsidR="0045244A" w:rsidRPr="00FA5C8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9E19BC" w14:textId="7F708C64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433 785 157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E4E21E1" w14:textId="21FA2D46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myApM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7693C0" w14:textId="7E54A969" w:rsidR="0045244A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29" w:history="1">
              <w:r w:rsidR="0045244A" w:rsidRPr="00C02DAD">
                <w:rPr>
                  <w:rStyle w:val="Hyperlink"/>
                  <w:color w:val="000000" w:themeColor="text1"/>
                  <w:sz w:val="20"/>
                  <w:szCs w:val="20"/>
                </w:rPr>
                <w:t>cliddell@detcomschools.org</w:t>
              </w:r>
            </w:hyperlink>
          </w:p>
        </w:tc>
      </w:tr>
      <w:tr w:rsidR="0045244A" w:rsidRPr="007F1D34" w14:paraId="6CC54746" w14:textId="77777777" w:rsidTr="00FA5C86">
        <w:trPr>
          <w:trHeight w:val="300"/>
        </w:trPr>
        <w:tc>
          <w:tcPr>
            <w:tcW w:w="1957" w:type="dxa"/>
            <w:shd w:val="clear" w:color="auto" w:fill="auto"/>
            <w:noWrap/>
            <w:vAlign w:val="center"/>
          </w:tcPr>
          <w:p w14:paraId="5C9A1962" w14:textId="77777777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Lukasek, C.</w:t>
            </w:r>
          </w:p>
        </w:tc>
        <w:tc>
          <w:tcPr>
            <w:tcW w:w="3060" w:type="dxa"/>
            <w:vAlign w:val="center"/>
          </w:tcPr>
          <w:p w14:paraId="68CC9712" w14:textId="40C63B34" w:rsidR="0045244A" w:rsidRPr="00940983" w:rsidRDefault="0045244A" w:rsidP="005741CA">
            <w:pPr>
              <w:rPr>
                <w:rFonts w:eastAsia="Roboto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Creative Writing/Eng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lish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1</w:t>
            </w:r>
          </w:p>
        </w:tc>
        <w:tc>
          <w:tcPr>
            <w:tcW w:w="3060" w:type="dxa"/>
            <w:vAlign w:val="center"/>
          </w:tcPr>
          <w:p w14:paraId="1ECCB90B" w14:textId="00D5BD93" w:rsidR="0045244A" w:rsidRPr="00FA5C86" w:rsidRDefault="00647E06" w:rsidP="005741CA">
            <w:pPr>
              <w:rPr>
                <w:rFonts w:eastAsia="Roboto"/>
                <w:color w:val="000000" w:themeColor="text1"/>
                <w:sz w:val="18"/>
                <w:szCs w:val="18"/>
              </w:rPr>
            </w:pPr>
            <w:hyperlink r:id="rId30" w:history="1">
              <w:r w:rsidR="0045244A" w:rsidRPr="00FA5C86">
                <w:rPr>
                  <w:rStyle w:val="Hyperlink"/>
                  <w:rFonts w:eastAsia="Roboto"/>
                  <w:sz w:val="18"/>
                  <w:szCs w:val="18"/>
                </w:rPr>
                <w:t>Ms. Lukasek’s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EE398D0" w14:textId="0644A3C8" w:rsidR="0045244A" w:rsidRPr="00912CB0" w:rsidRDefault="0045244A" w:rsidP="005741CA">
            <w:pPr>
              <w:rPr>
                <w:rFonts w:eastAsia="Roboto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Roboto"/>
                <w:color w:val="000000" w:themeColor="text1"/>
                <w:sz w:val="20"/>
                <w:szCs w:val="20"/>
              </w:rPr>
              <w:t>570 395 243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C6A37C8" w14:textId="1927E1E9" w:rsidR="0045244A" w:rsidRPr="00912CB0" w:rsidRDefault="0045244A" w:rsidP="005741CA">
            <w:pPr>
              <w:rPr>
                <w:rFonts w:eastAsia="Roboto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Roboto"/>
                <w:color w:val="000000" w:themeColor="text1"/>
                <w:sz w:val="20"/>
                <w:szCs w:val="20"/>
              </w:rPr>
              <w:t>GiZSD1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41EAD3CA" w14:textId="00C1644F" w:rsidR="0045244A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45244A" w:rsidRPr="00C02DAD">
                <w:rPr>
                  <w:rStyle w:val="Hyperlink"/>
                  <w:color w:val="000000" w:themeColor="text1"/>
                  <w:sz w:val="20"/>
                  <w:szCs w:val="20"/>
                </w:rPr>
                <w:t>clukasek@detcomschools.org</w:t>
              </w:r>
            </w:hyperlink>
          </w:p>
        </w:tc>
      </w:tr>
      <w:tr w:rsidR="0045244A" w:rsidRPr="007F1D34" w14:paraId="7DB46AF5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0E923E70" w14:textId="77777777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Oatis, J.</w:t>
            </w:r>
          </w:p>
        </w:tc>
        <w:tc>
          <w:tcPr>
            <w:tcW w:w="3060" w:type="dxa"/>
            <w:vAlign w:val="center"/>
          </w:tcPr>
          <w:p w14:paraId="6F8D2685" w14:textId="2359D6FD" w:rsidR="0045244A" w:rsidRPr="00940983" w:rsidRDefault="0045244A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Yearbook/Marketing/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Comp App</w:t>
            </w:r>
          </w:p>
        </w:tc>
        <w:tc>
          <w:tcPr>
            <w:tcW w:w="3060" w:type="dxa"/>
            <w:vAlign w:val="center"/>
          </w:tcPr>
          <w:p w14:paraId="33F403C1" w14:textId="130FE952" w:rsidR="0045244A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32" w:history="1">
              <w:r w:rsidR="0045244A" w:rsidRPr="00FA5C86">
                <w:rPr>
                  <w:rStyle w:val="Hyperlink"/>
                  <w:rFonts w:eastAsia="Times New Roman"/>
                  <w:sz w:val="18"/>
                  <w:szCs w:val="18"/>
                </w:rPr>
                <w:t>Ms. Oatis’ Zoom Class</w:t>
              </w:r>
            </w:hyperlink>
            <w:r w:rsidR="0045244A" w:rsidRPr="00FA5C8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B71F773" w14:textId="2E6A02A3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758 418 003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E2EC96B" w14:textId="77777777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6ctSRM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F21B7C" w14:textId="77777777" w:rsidR="0045244A" w:rsidRPr="00C02DAD" w:rsidRDefault="00647E06" w:rsidP="005741CA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</w:pPr>
            <w:hyperlink r:id="rId33" w:history="1">
              <w:r w:rsidR="0045244A" w:rsidRPr="00C02DAD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</w:rPr>
                <w:t>joatis@detcomschools.org</w:t>
              </w:r>
            </w:hyperlink>
          </w:p>
        </w:tc>
      </w:tr>
      <w:tr w:rsidR="0045244A" w:rsidRPr="007F1D34" w14:paraId="5C758566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0D78420D" w14:textId="77777777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Ofei, J.</w:t>
            </w:r>
          </w:p>
        </w:tc>
        <w:tc>
          <w:tcPr>
            <w:tcW w:w="3060" w:type="dxa"/>
            <w:vAlign w:val="center"/>
          </w:tcPr>
          <w:p w14:paraId="0A8EC0D8" w14:textId="0C2F144C" w:rsidR="0045244A" w:rsidRPr="00940983" w:rsidRDefault="0045244A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Vis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ual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rt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s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/Paint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ing</w:t>
            </w: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/Graphic Des</w:t>
            </w:r>
          </w:p>
        </w:tc>
        <w:tc>
          <w:tcPr>
            <w:tcW w:w="3060" w:type="dxa"/>
            <w:vAlign w:val="center"/>
          </w:tcPr>
          <w:p w14:paraId="56899AEE" w14:textId="2CDDE061" w:rsidR="0045244A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34" w:history="1">
              <w:r w:rsidR="0045244A" w:rsidRPr="00FA5C86">
                <w:rPr>
                  <w:rStyle w:val="Hyperlink"/>
                  <w:rFonts w:eastAsia="Times New Roman"/>
                  <w:sz w:val="18"/>
                  <w:szCs w:val="18"/>
                </w:rPr>
                <w:t>Mr. Ofei’s Zoom Class</w:t>
              </w:r>
            </w:hyperlink>
            <w:r w:rsidR="0045244A" w:rsidRPr="00FA5C8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98AA8BD" w14:textId="597AE2AF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216 283 043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7784775" w14:textId="0F4C3390" w:rsidR="0045244A" w:rsidRPr="00912CB0" w:rsidRDefault="0045244A" w:rsidP="002114AB">
            <w:pPr>
              <w:divId w:val="1682244585"/>
              <w:rPr>
                <w:rFonts w:eastAsia="Times New Roman"/>
                <w:sz w:val="20"/>
                <w:szCs w:val="20"/>
              </w:rPr>
            </w:pPr>
            <w:proofErr w:type="spellStart"/>
            <w:r w:rsidRPr="00912CB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0afqm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1C5A2374" w14:textId="77777777" w:rsidR="0045244A" w:rsidRPr="00C02DAD" w:rsidRDefault="00647E06" w:rsidP="005741CA">
            <w:pPr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</w:pPr>
            <w:hyperlink r:id="rId35" w:history="1">
              <w:r w:rsidR="0045244A" w:rsidRPr="00C02DAD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</w:rPr>
                <w:t>jofei@detcomschools.org</w:t>
              </w:r>
            </w:hyperlink>
          </w:p>
        </w:tc>
      </w:tr>
      <w:tr w:rsidR="0045244A" w:rsidRPr="007F1D34" w14:paraId="07269902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2C409C06" w14:textId="1E6B5B28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Payne, R.</w:t>
            </w:r>
          </w:p>
        </w:tc>
        <w:tc>
          <w:tcPr>
            <w:tcW w:w="3060" w:type="dxa"/>
            <w:vAlign w:val="center"/>
          </w:tcPr>
          <w:p w14:paraId="7C90F16F" w14:textId="47FA4F92" w:rsidR="0045244A" w:rsidRPr="00D840C7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840C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Instructional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  <w:r w:rsidRPr="00D840C7">
              <w:rPr>
                <w:rFonts w:eastAsia="Times New Roman"/>
                <w:color w:val="000000" w:themeColor="text1"/>
                <w:sz w:val="20"/>
                <w:szCs w:val="20"/>
              </w:rPr>
              <w:t>oach</w:t>
            </w:r>
          </w:p>
        </w:tc>
        <w:tc>
          <w:tcPr>
            <w:tcW w:w="3060" w:type="dxa"/>
            <w:vAlign w:val="center"/>
          </w:tcPr>
          <w:p w14:paraId="45AE6D71" w14:textId="6E2010FD" w:rsidR="0045244A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36" w:history="1">
              <w:r w:rsidR="0045244A" w:rsidRPr="00FA5C86">
                <w:rPr>
                  <w:rStyle w:val="Hyperlink"/>
                  <w:sz w:val="18"/>
                  <w:szCs w:val="18"/>
                </w:rPr>
                <w:t>Dr. Payne’s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FA96B08" w14:textId="176F3A3C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949 256 181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17BE9B9" w14:textId="61FCA0ED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RigoR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79C2338C" w14:textId="0F6AB573" w:rsidR="0045244A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45244A" w:rsidRPr="00C02DAD">
                <w:rPr>
                  <w:rStyle w:val="Hyperlink"/>
                  <w:color w:val="000000" w:themeColor="text1"/>
                  <w:sz w:val="20"/>
                  <w:szCs w:val="20"/>
                </w:rPr>
                <w:t>rpayne@detcomschools.org</w:t>
              </w:r>
            </w:hyperlink>
          </w:p>
        </w:tc>
      </w:tr>
      <w:tr w:rsidR="0045244A" w:rsidRPr="007F1D34" w14:paraId="3E022C4F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5680FFEB" w14:textId="012C8101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Steele, A.</w:t>
            </w:r>
          </w:p>
        </w:tc>
        <w:tc>
          <w:tcPr>
            <w:tcW w:w="3060" w:type="dxa"/>
            <w:vAlign w:val="center"/>
          </w:tcPr>
          <w:p w14:paraId="04A958CE" w14:textId="486692DA" w:rsidR="0045244A" w:rsidRPr="00940983" w:rsidRDefault="0045244A" w:rsidP="005741CA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Spanish I</w:t>
            </w:r>
          </w:p>
        </w:tc>
        <w:tc>
          <w:tcPr>
            <w:tcW w:w="3060" w:type="dxa"/>
            <w:vAlign w:val="center"/>
          </w:tcPr>
          <w:p w14:paraId="2DE6CCCA" w14:textId="3BA2B73C" w:rsidR="0045244A" w:rsidRPr="00FA5C86" w:rsidRDefault="00647E06" w:rsidP="005741CA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38" w:history="1">
              <w:r w:rsidR="0045244A" w:rsidRPr="00FA5C86">
                <w:rPr>
                  <w:rStyle w:val="Hyperlink"/>
                  <w:rFonts w:eastAsia="Times New Roman"/>
                  <w:sz w:val="18"/>
                  <w:szCs w:val="18"/>
                </w:rPr>
                <w:t>Mr. Steele’s Zoom Class</w:t>
              </w:r>
            </w:hyperlink>
            <w:r w:rsidR="0045244A" w:rsidRPr="00FA5C8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A4B22E0" w14:textId="7AED896B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303 317 180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F859568" w14:textId="1AA39D73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a94ngM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42C1B32A" w14:textId="0BBFBF48" w:rsidR="0045244A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45244A" w:rsidRPr="00C02DAD">
                <w:rPr>
                  <w:rStyle w:val="Hyperlink"/>
                  <w:color w:val="000000" w:themeColor="text1"/>
                  <w:sz w:val="20"/>
                  <w:szCs w:val="20"/>
                </w:rPr>
                <w:t>asteele@detcomschools.org</w:t>
              </w:r>
            </w:hyperlink>
          </w:p>
        </w:tc>
      </w:tr>
      <w:tr w:rsidR="0045244A" w:rsidRPr="007F1D34" w14:paraId="4CB0E36A" w14:textId="77777777" w:rsidTr="00FA5C86">
        <w:trPr>
          <w:trHeight w:val="315"/>
        </w:trPr>
        <w:tc>
          <w:tcPr>
            <w:tcW w:w="1957" w:type="dxa"/>
            <w:shd w:val="clear" w:color="auto" w:fill="auto"/>
            <w:noWrap/>
            <w:vAlign w:val="center"/>
          </w:tcPr>
          <w:p w14:paraId="6A688370" w14:textId="552595FF" w:rsidR="0045244A" w:rsidRPr="007F1D34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F1D34">
              <w:rPr>
                <w:rFonts w:eastAsia="Times New Roman"/>
                <w:color w:val="000000" w:themeColor="text1"/>
                <w:sz w:val="20"/>
                <w:szCs w:val="20"/>
              </w:rPr>
              <w:t>Zeigler, B.</w:t>
            </w:r>
          </w:p>
        </w:tc>
        <w:tc>
          <w:tcPr>
            <w:tcW w:w="3060" w:type="dxa"/>
            <w:vAlign w:val="center"/>
          </w:tcPr>
          <w:p w14:paraId="003656DB" w14:textId="3E546AAC" w:rsidR="0045244A" w:rsidRPr="00940983" w:rsidRDefault="0045244A" w:rsidP="005741CA">
            <w:pPr>
              <w:pStyle w:val="p1"/>
              <w:rPr>
                <w:rFonts w:ascii="Times New Roman" w:hAnsi="Times New Roman"/>
                <w:sz w:val="16"/>
                <w:szCs w:val="16"/>
              </w:rPr>
            </w:pPr>
            <w:r w:rsidRPr="007F1D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ports Econ/Physical Ed</w:t>
            </w:r>
          </w:p>
        </w:tc>
        <w:tc>
          <w:tcPr>
            <w:tcW w:w="3060" w:type="dxa"/>
            <w:vAlign w:val="center"/>
          </w:tcPr>
          <w:p w14:paraId="468741FE" w14:textId="31C1F80E" w:rsidR="0045244A" w:rsidRPr="00FA5C86" w:rsidRDefault="00647E06" w:rsidP="004B2CE5">
            <w:pPr>
              <w:pStyle w:val="p1"/>
              <w:divId w:val="269776239"/>
              <w:rPr>
                <w:rFonts w:ascii="Times New Roman" w:hAnsi="Times New Roman"/>
              </w:rPr>
            </w:pPr>
            <w:hyperlink r:id="rId40" w:history="1">
              <w:r w:rsidR="0045244A" w:rsidRPr="00FA5C86">
                <w:rPr>
                  <w:rStyle w:val="Hyperlink"/>
                  <w:rFonts w:ascii="Times New Roman" w:hAnsi="Times New Roman"/>
                </w:rPr>
                <w:t>Mr. Zeigler’s Zoom Class</w:t>
              </w:r>
            </w:hyperlink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DFB931A" w14:textId="0A48B251" w:rsidR="0045244A" w:rsidRPr="00912CB0" w:rsidRDefault="0045244A" w:rsidP="005741CA">
            <w:pPr>
              <w:divId w:val="296224744"/>
              <w:rPr>
                <w:rFonts w:eastAsia="Times New Roman"/>
                <w:sz w:val="20"/>
                <w:szCs w:val="20"/>
              </w:rPr>
            </w:pPr>
            <w:r w:rsidRPr="00912CB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734 950 615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7472084" w14:textId="7D89773B" w:rsidR="0045244A" w:rsidRPr="00912CB0" w:rsidRDefault="0045244A" w:rsidP="005741C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2CB0">
              <w:rPr>
                <w:rFonts w:eastAsia="Times New Roman"/>
                <w:color w:val="000000" w:themeColor="text1"/>
                <w:sz w:val="20"/>
                <w:szCs w:val="20"/>
              </w:rPr>
              <w:t>kXf162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0EB73A27" w14:textId="5619D55B" w:rsidR="0045244A" w:rsidRPr="00C02DAD" w:rsidRDefault="00647E06" w:rsidP="005741CA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45244A" w:rsidRPr="00C02DAD">
                <w:rPr>
                  <w:rStyle w:val="Hyperlink"/>
                  <w:color w:val="000000" w:themeColor="text1"/>
                  <w:sz w:val="20"/>
                  <w:szCs w:val="20"/>
                </w:rPr>
                <w:t>Bzeigler@detcomschools.org</w:t>
              </w:r>
            </w:hyperlink>
          </w:p>
        </w:tc>
      </w:tr>
    </w:tbl>
    <w:p w14:paraId="364D5A6D" w14:textId="27D3D519" w:rsidR="00C30CFA" w:rsidRDefault="00C30CFA" w:rsidP="005C2CE6">
      <w:pPr>
        <w:rPr>
          <w:rFonts w:ascii="Cambria Math" w:hAnsi="Cambria Math"/>
          <w:b/>
          <w:bCs/>
          <w:color w:val="FF0000"/>
          <w:sz w:val="23"/>
          <w:szCs w:val="23"/>
          <w:u w:val="single"/>
        </w:rPr>
      </w:pPr>
    </w:p>
    <w:p w14:paraId="08295A6F" w14:textId="0B600909" w:rsidR="00E70EC7" w:rsidRPr="00E70EC7" w:rsidRDefault="00E70EC7" w:rsidP="00E70EC7">
      <w:pPr>
        <w:jc w:val="right"/>
        <w:rPr>
          <w:rFonts w:ascii="Cambria Math" w:hAnsi="Cambria Math"/>
          <w:color w:val="FF0000"/>
          <w:sz w:val="23"/>
          <w:szCs w:val="23"/>
        </w:rPr>
      </w:pPr>
      <w:r w:rsidRPr="00E70EC7">
        <w:rPr>
          <w:rFonts w:ascii="Cambria Math" w:hAnsi="Cambria Math"/>
          <w:color w:val="FF0000"/>
          <w:sz w:val="23"/>
          <w:szCs w:val="23"/>
        </w:rPr>
        <w:t>Revised 1-</w:t>
      </w:r>
      <w:r w:rsidR="00EA2C6A">
        <w:rPr>
          <w:rFonts w:ascii="Cambria Math" w:hAnsi="Cambria Math"/>
          <w:color w:val="FF0000"/>
          <w:sz w:val="23"/>
          <w:szCs w:val="23"/>
        </w:rPr>
        <w:t>3</w:t>
      </w:r>
      <w:r w:rsidRPr="00E70EC7">
        <w:rPr>
          <w:rFonts w:ascii="Cambria Math" w:hAnsi="Cambria Math"/>
          <w:color w:val="FF0000"/>
          <w:sz w:val="23"/>
          <w:szCs w:val="23"/>
        </w:rPr>
        <w:t>1-2</w:t>
      </w:r>
      <w:r w:rsidR="00EA2C6A">
        <w:rPr>
          <w:rFonts w:ascii="Cambria Math" w:hAnsi="Cambria Math"/>
          <w:color w:val="FF0000"/>
          <w:sz w:val="23"/>
          <w:szCs w:val="23"/>
        </w:rPr>
        <w:t>2</w:t>
      </w:r>
    </w:p>
    <w:sectPr w:rsidR="00E70EC7" w:rsidRPr="00E70EC7" w:rsidSect="00A02F15">
      <w:headerReference w:type="default" r:id="rId42"/>
      <w:footerReference w:type="default" r:id="rId43"/>
      <w:pgSz w:w="15840" w:h="12240" w:orient="landscape"/>
      <w:pgMar w:top="720" w:right="720" w:bottom="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114A" w14:textId="77777777" w:rsidR="00647E06" w:rsidRDefault="00647E06" w:rsidP="00C30CFA">
      <w:r>
        <w:separator/>
      </w:r>
    </w:p>
  </w:endnote>
  <w:endnote w:type="continuationSeparator" w:id="0">
    <w:p w14:paraId="75AE15F2" w14:textId="77777777" w:rsidR="00647E06" w:rsidRDefault="00647E06" w:rsidP="00C30CFA">
      <w:r>
        <w:continuationSeparator/>
      </w:r>
    </w:p>
  </w:endnote>
  <w:endnote w:type="continuationNotice" w:id="1">
    <w:p w14:paraId="608F550B" w14:textId="77777777" w:rsidR="00647E06" w:rsidRDefault="00647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D6D3" w14:textId="77777777" w:rsidR="00C30CFA" w:rsidRPr="00D526B2" w:rsidRDefault="00A83EB4" w:rsidP="003668B4">
    <w:pPr>
      <w:pStyle w:val="Footer"/>
      <w:jc w:val="center"/>
      <w:rPr>
        <w:rFonts w:ascii="Raleway Light" w:hAnsi="Raleway Light"/>
      </w:rPr>
    </w:pPr>
    <w:r>
      <w:rPr>
        <w:rFonts w:ascii="Raleway Light" w:hAnsi="Raleway Light"/>
        <w:noProof/>
      </w:rPr>
      <w:drawing>
        <wp:inline distT="0" distB="0" distL="0" distR="0" wp14:anchorId="7C6158C1" wp14:editId="723A9419">
          <wp:extent cx="4879431" cy="574051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9712" cy="57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C3D2" w14:textId="77777777" w:rsidR="00647E06" w:rsidRDefault="00647E06" w:rsidP="00C30CFA">
      <w:r>
        <w:separator/>
      </w:r>
    </w:p>
  </w:footnote>
  <w:footnote w:type="continuationSeparator" w:id="0">
    <w:p w14:paraId="3CEB9E34" w14:textId="77777777" w:rsidR="00647E06" w:rsidRDefault="00647E06" w:rsidP="00C30CFA">
      <w:r>
        <w:continuationSeparator/>
      </w:r>
    </w:p>
  </w:footnote>
  <w:footnote w:type="continuationNotice" w:id="1">
    <w:p w14:paraId="298C1D4D" w14:textId="77777777" w:rsidR="00647E06" w:rsidRDefault="00647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044" w14:textId="5AA448FB" w:rsidR="00C30CFA" w:rsidRPr="00940983" w:rsidRDefault="00A83EB4" w:rsidP="00940983">
    <w:pPr>
      <w:pStyle w:val="Header"/>
      <w:spacing w:after="240"/>
      <w:jc w:val="center"/>
    </w:pPr>
    <w:r>
      <w:rPr>
        <w:noProof/>
      </w:rPr>
      <w:drawing>
        <wp:inline distT="0" distB="0" distL="0" distR="0" wp14:anchorId="6CADED03" wp14:editId="676A8446">
          <wp:extent cx="3449817" cy="1246965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9817" cy="124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QY9TqOEFrgUvOu" id="62Ki5SlU"/>
  </int:Manifest>
  <int:Observations>
    <int:Content id="62Ki5SlU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46"/>
    <w:rsid w:val="000266CF"/>
    <w:rsid w:val="00030B25"/>
    <w:rsid w:val="0003373D"/>
    <w:rsid w:val="00035E81"/>
    <w:rsid w:val="000442DE"/>
    <w:rsid w:val="000507EE"/>
    <w:rsid w:val="00053CDA"/>
    <w:rsid w:val="00055FF7"/>
    <w:rsid w:val="0006238B"/>
    <w:rsid w:val="00070927"/>
    <w:rsid w:val="00074185"/>
    <w:rsid w:val="00086065"/>
    <w:rsid w:val="000905B9"/>
    <w:rsid w:val="00091DDA"/>
    <w:rsid w:val="00093FD3"/>
    <w:rsid w:val="000A4D0D"/>
    <w:rsid w:val="000B127D"/>
    <w:rsid w:val="000B54BD"/>
    <w:rsid w:val="000E151F"/>
    <w:rsid w:val="000E3B6B"/>
    <w:rsid w:val="00105D06"/>
    <w:rsid w:val="001061E9"/>
    <w:rsid w:val="0010733A"/>
    <w:rsid w:val="00114962"/>
    <w:rsid w:val="00130E39"/>
    <w:rsid w:val="001368EB"/>
    <w:rsid w:val="00137D60"/>
    <w:rsid w:val="00151BF5"/>
    <w:rsid w:val="00152B08"/>
    <w:rsid w:val="0015439F"/>
    <w:rsid w:val="00155487"/>
    <w:rsid w:val="00156003"/>
    <w:rsid w:val="00171174"/>
    <w:rsid w:val="00172600"/>
    <w:rsid w:val="00186ACA"/>
    <w:rsid w:val="00191261"/>
    <w:rsid w:val="001A5237"/>
    <w:rsid w:val="001B1BE8"/>
    <w:rsid w:val="001B2260"/>
    <w:rsid w:val="001B3BE9"/>
    <w:rsid w:val="001B4929"/>
    <w:rsid w:val="001C5DFF"/>
    <w:rsid w:val="001E320B"/>
    <w:rsid w:val="001F1FD5"/>
    <w:rsid w:val="001F2AA7"/>
    <w:rsid w:val="002114AB"/>
    <w:rsid w:val="002129F2"/>
    <w:rsid w:val="00215FB1"/>
    <w:rsid w:val="00217D35"/>
    <w:rsid w:val="00225CC7"/>
    <w:rsid w:val="0022708B"/>
    <w:rsid w:val="0022791E"/>
    <w:rsid w:val="00237A33"/>
    <w:rsid w:val="002574F8"/>
    <w:rsid w:val="00260C6C"/>
    <w:rsid w:val="0029061C"/>
    <w:rsid w:val="002A7915"/>
    <w:rsid w:val="002B310C"/>
    <w:rsid w:val="002C4675"/>
    <w:rsid w:val="002E125F"/>
    <w:rsid w:val="002E2800"/>
    <w:rsid w:val="00313401"/>
    <w:rsid w:val="00314965"/>
    <w:rsid w:val="0031792F"/>
    <w:rsid w:val="00317B47"/>
    <w:rsid w:val="003243E6"/>
    <w:rsid w:val="003277FE"/>
    <w:rsid w:val="00333BE4"/>
    <w:rsid w:val="00342929"/>
    <w:rsid w:val="003474E3"/>
    <w:rsid w:val="00350BEB"/>
    <w:rsid w:val="00352DC3"/>
    <w:rsid w:val="003668B4"/>
    <w:rsid w:val="00366EE8"/>
    <w:rsid w:val="00367AEF"/>
    <w:rsid w:val="00372CFC"/>
    <w:rsid w:val="00381EAA"/>
    <w:rsid w:val="00397B74"/>
    <w:rsid w:val="003A3A20"/>
    <w:rsid w:val="003A507C"/>
    <w:rsid w:val="003B2457"/>
    <w:rsid w:val="003C40F6"/>
    <w:rsid w:val="003C4BCA"/>
    <w:rsid w:val="003C763F"/>
    <w:rsid w:val="003D1733"/>
    <w:rsid w:val="003D190F"/>
    <w:rsid w:val="003D6577"/>
    <w:rsid w:val="003E6076"/>
    <w:rsid w:val="003F387D"/>
    <w:rsid w:val="00405427"/>
    <w:rsid w:val="00410C05"/>
    <w:rsid w:val="00414C7B"/>
    <w:rsid w:val="0041699E"/>
    <w:rsid w:val="004219D2"/>
    <w:rsid w:val="00422F90"/>
    <w:rsid w:val="004355DC"/>
    <w:rsid w:val="0044459B"/>
    <w:rsid w:val="00446471"/>
    <w:rsid w:val="00446898"/>
    <w:rsid w:val="0045244A"/>
    <w:rsid w:val="0045364F"/>
    <w:rsid w:val="00453C66"/>
    <w:rsid w:val="00466A53"/>
    <w:rsid w:val="0047633B"/>
    <w:rsid w:val="00490428"/>
    <w:rsid w:val="00491712"/>
    <w:rsid w:val="004A280C"/>
    <w:rsid w:val="004B2CE5"/>
    <w:rsid w:val="004C1E15"/>
    <w:rsid w:val="004C6D39"/>
    <w:rsid w:val="004D527B"/>
    <w:rsid w:val="004E6E5D"/>
    <w:rsid w:val="0051348A"/>
    <w:rsid w:val="00513942"/>
    <w:rsid w:val="00514627"/>
    <w:rsid w:val="00517C5D"/>
    <w:rsid w:val="00534331"/>
    <w:rsid w:val="00540CD2"/>
    <w:rsid w:val="00551451"/>
    <w:rsid w:val="00556DED"/>
    <w:rsid w:val="00557719"/>
    <w:rsid w:val="00560F19"/>
    <w:rsid w:val="00567923"/>
    <w:rsid w:val="005718D0"/>
    <w:rsid w:val="005741CA"/>
    <w:rsid w:val="005746EC"/>
    <w:rsid w:val="005865C7"/>
    <w:rsid w:val="00587F5D"/>
    <w:rsid w:val="005B142D"/>
    <w:rsid w:val="005B17C2"/>
    <w:rsid w:val="005B615A"/>
    <w:rsid w:val="005B7049"/>
    <w:rsid w:val="005C033F"/>
    <w:rsid w:val="005C2CE6"/>
    <w:rsid w:val="005D7004"/>
    <w:rsid w:val="005E2EF4"/>
    <w:rsid w:val="005F1F86"/>
    <w:rsid w:val="005F2463"/>
    <w:rsid w:val="0061124F"/>
    <w:rsid w:val="00620D73"/>
    <w:rsid w:val="006217AF"/>
    <w:rsid w:val="00625BAD"/>
    <w:rsid w:val="00633180"/>
    <w:rsid w:val="0064515F"/>
    <w:rsid w:val="00647594"/>
    <w:rsid w:val="00647E06"/>
    <w:rsid w:val="0065141E"/>
    <w:rsid w:val="006526B3"/>
    <w:rsid w:val="00654B7F"/>
    <w:rsid w:val="006558F6"/>
    <w:rsid w:val="0066113A"/>
    <w:rsid w:val="00665145"/>
    <w:rsid w:val="006675BC"/>
    <w:rsid w:val="0067102E"/>
    <w:rsid w:val="00671A51"/>
    <w:rsid w:val="006726C7"/>
    <w:rsid w:val="00672A86"/>
    <w:rsid w:val="00673303"/>
    <w:rsid w:val="006737D9"/>
    <w:rsid w:val="00675C59"/>
    <w:rsid w:val="0068220F"/>
    <w:rsid w:val="00697B94"/>
    <w:rsid w:val="006A288C"/>
    <w:rsid w:val="006A2A54"/>
    <w:rsid w:val="006A57CC"/>
    <w:rsid w:val="006B163A"/>
    <w:rsid w:val="006B3EA1"/>
    <w:rsid w:val="006D170F"/>
    <w:rsid w:val="006F3623"/>
    <w:rsid w:val="006F42BF"/>
    <w:rsid w:val="00711491"/>
    <w:rsid w:val="00712A6B"/>
    <w:rsid w:val="00732CCB"/>
    <w:rsid w:val="00740FB1"/>
    <w:rsid w:val="00741DEC"/>
    <w:rsid w:val="007455C5"/>
    <w:rsid w:val="007458DD"/>
    <w:rsid w:val="00751795"/>
    <w:rsid w:val="00757828"/>
    <w:rsid w:val="00761475"/>
    <w:rsid w:val="0076302A"/>
    <w:rsid w:val="00764737"/>
    <w:rsid w:val="00765B8F"/>
    <w:rsid w:val="00772ED4"/>
    <w:rsid w:val="00790827"/>
    <w:rsid w:val="00794583"/>
    <w:rsid w:val="00797142"/>
    <w:rsid w:val="007A267A"/>
    <w:rsid w:val="007A2C20"/>
    <w:rsid w:val="007B2DA1"/>
    <w:rsid w:val="007B44CA"/>
    <w:rsid w:val="007D102E"/>
    <w:rsid w:val="007D19D2"/>
    <w:rsid w:val="007E2C49"/>
    <w:rsid w:val="007E51C1"/>
    <w:rsid w:val="007E5666"/>
    <w:rsid w:val="007F1D34"/>
    <w:rsid w:val="007F4160"/>
    <w:rsid w:val="007F596C"/>
    <w:rsid w:val="00812002"/>
    <w:rsid w:val="00812D71"/>
    <w:rsid w:val="008142C5"/>
    <w:rsid w:val="00821BB8"/>
    <w:rsid w:val="00822E46"/>
    <w:rsid w:val="00825C7E"/>
    <w:rsid w:val="00831DFE"/>
    <w:rsid w:val="00833A43"/>
    <w:rsid w:val="00833E2B"/>
    <w:rsid w:val="0083484A"/>
    <w:rsid w:val="00840CC6"/>
    <w:rsid w:val="00847AE0"/>
    <w:rsid w:val="00851B62"/>
    <w:rsid w:val="00852DF1"/>
    <w:rsid w:val="008530E1"/>
    <w:rsid w:val="008647F7"/>
    <w:rsid w:val="008648BC"/>
    <w:rsid w:val="00882D71"/>
    <w:rsid w:val="00892E46"/>
    <w:rsid w:val="008A48EC"/>
    <w:rsid w:val="008A54FB"/>
    <w:rsid w:val="008B24B9"/>
    <w:rsid w:val="008B4B0C"/>
    <w:rsid w:val="008C0B47"/>
    <w:rsid w:val="008D109F"/>
    <w:rsid w:val="008D50BF"/>
    <w:rsid w:val="008D6234"/>
    <w:rsid w:val="008E0BDD"/>
    <w:rsid w:val="008E159B"/>
    <w:rsid w:val="008E1E56"/>
    <w:rsid w:val="00903BFB"/>
    <w:rsid w:val="00912CB0"/>
    <w:rsid w:val="00914D19"/>
    <w:rsid w:val="009270F4"/>
    <w:rsid w:val="009317B6"/>
    <w:rsid w:val="00933E46"/>
    <w:rsid w:val="00940983"/>
    <w:rsid w:val="009468B8"/>
    <w:rsid w:val="0095369D"/>
    <w:rsid w:val="00956CCA"/>
    <w:rsid w:val="009710E4"/>
    <w:rsid w:val="00984A25"/>
    <w:rsid w:val="00992443"/>
    <w:rsid w:val="00997E4C"/>
    <w:rsid w:val="009A12EA"/>
    <w:rsid w:val="009C43F3"/>
    <w:rsid w:val="009D0AA7"/>
    <w:rsid w:val="009D44B6"/>
    <w:rsid w:val="009E347E"/>
    <w:rsid w:val="00A02F15"/>
    <w:rsid w:val="00A05367"/>
    <w:rsid w:val="00A122BF"/>
    <w:rsid w:val="00A15722"/>
    <w:rsid w:val="00A1644E"/>
    <w:rsid w:val="00A21796"/>
    <w:rsid w:val="00A27CFA"/>
    <w:rsid w:val="00A3081B"/>
    <w:rsid w:val="00A30BA6"/>
    <w:rsid w:val="00A55725"/>
    <w:rsid w:val="00A74B66"/>
    <w:rsid w:val="00A83EB4"/>
    <w:rsid w:val="00A928BC"/>
    <w:rsid w:val="00AA7BDA"/>
    <w:rsid w:val="00AB1B12"/>
    <w:rsid w:val="00AB7D38"/>
    <w:rsid w:val="00AC3B67"/>
    <w:rsid w:val="00AD29FA"/>
    <w:rsid w:val="00B02F3E"/>
    <w:rsid w:val="00B12029"/>
    <w:rsid w:val="00B1434D"/>
    <w:rsid w:val="00B4348D"/>
    <w:rsid w:val="00B471FB"/>
    <w:rsid w:val="00B701C1"/>
    <w:rsid w:val="00B72775"/>
    <w:rsid w:val="00B728CA"/>
    <w:rsid w:val="00B90C6C"/>
    <w:rsid w:val="00B91444"/>
    <w:rsid w:val="00B922B1"/>
    <w:rsid w:val="00B94F85"/>
    <w:rsid w:val="00BA50A5"/>
    <w:rsid w:val="00BB7930"/>
    <w:rsid w:val="00BD4948"/>
    <w:rsid w:val="00BE4373"/>
    <w:rsid w:val="00BF4347"/>
    <w:rsid w:val="00C00D4A"/>
    <w:rsid w:val="00C02174"/>
    <w:rsid w:val="00C02DAD"/>
    <w:rsid w:val="00C047CD"/>
    <w:rsid w:val="00C15E32"/>
    <w:rsid w:val="00C178F1"/>
    <w:rsid w:val="00C20249"/>
    <w:rsid w:val="00C20BE0"/>
    <w:rsid w:val="00C24FC9"/>
    <w:rsid w:val="00C30CFA"/>
    <w:rsid w:val="00C341B2"/>
    <w:rsid w:val="00C37B35"/>
    <w:rsid w:val="00C43375"/>
    <w:rsid w:val="00C5488C"/>
    <w:rsid w:val="00C66A84"/>
    <w:rsid w:val="00C74335"/>
    <w:rsid w:val="00C900A9"/>
    <w:rsid w:val="00CA2956"/>
    <w:rsid w:val="00CC1408"/>
    <w:rsid w:val="00CC58DB"/>
    <w:rsid w:val="00CD5AD5"/>
    <w:rsid w:val="00CD7CE0"/>
    <w:rsid w:val="00CE0385"/>
    <w:rsid w:val="00CE4A54"/>
    <w:rsid w:val="00CE5927"/>
    <w:rsid w:val="00CE67AF"/>
    <w:rsid w:val="00CF4C68"/>
    <w:rsid w:val="00CF6DF4"/>
    <w:rsid w:val="00D068F0"/>
    <w:rsid w:val="00D214D6"/>
    <w:rsid w:val="00D21667"/>
    <w:rsid w:val="00D24834"/>
    <w:rsid w:val="00D253C2"/>
    <w:rsid w:val="00D3125A"/>
    <w:rsid w:val="00D404F5"/>
    <w:rsid w:val="00D41CA0"/>
    <w:rsid w:val="00D42A2A"/>
    <w:rsid w:val="00D55875"/>
    <w:rsid w:val="00D755D5"/>
    <w:rsid w:val="00D82A59"/>
    <w:rsid w:val="00D840C7"/>
    <w:rsid w:val="00D85A3B"/>
    <w:rsid w:val="00D87163"/>
    <w:rsid w:val="00DA45E6"/>
    <w:rsid w:val="00DA7583"/>
    <w:rsid w:val="00DB55CD"/>
    <w:rsid w:val="00DC1DE1"/>
    <w:rsid w:val="00DC23E7"/>
    <w:rsid w:val="00DC4FCF"/>
    <w:rsid w:val="00DC78E4"/>
    <w:rsid w:val="00DD68FE"/>
    <w:rsid w:val="00E02F7A"/>
    <w:rsid w:val="00E041E0"/>
    <w:rsid w:val="00E222B0"/>
    <w:rsid w:val="00E32F98"/>
    <w:rsid w:val="00E47892"/>
    <w:rsid w:val="00E502CE"/>
    <w:rsid w:val="00E5583A"/>
    <w:rsid w:val="00E57CBA"/>
    <w:rsid w:val="00E65CFA"/>
    <w:rsid w:val="00E70EC7"/>
    <w:rsid w:val="00E82836"/>
    <w:rsid w:val="00E8528B"/>
    <w:rsid w:val="00E8534E"/>
    <w:rsid w:val="00E87848"/>
    <w:rsid w:val="00E90A1C"/>
    <w:rsid w:val="00EA0FFB"/>
    <w:rsid w:val="00EA2C6A"/>
    <w:rsid w:val="00EB1887"/>
    <w:rsid w:val="00EB2459"/>
    <w:rsid w:val="00EB44F9"/>
    <w:rsid w:val="00EC554D"/>
    <w:rsid w:val="00EC57B7"/>
    <w:rsid w:val="00ED3F76"/>
    <w:rsid w:val="00ED481F"/>
    <w:rsid w:val="00ED5DF0"/>
    <w:rsid w:val="00ED5F78"/>
    <w:rsid w:val="00ED686B"/>
    <w:rsid w:val="00ED79AC"/>
    <w:rsid w:val="00EE0220"/>
    <w:rsid w:val="00EE0A94"/>
    <w:rsid w:val="00EE241C"/>
    <w:rsid w:val="00EE7287"/>
    <w:rsid w:val="00EF050C"/>
    <w:rsid w:val="00F03790"/>
    <w:rsid w:val="00F07464"/>
    <w:rsid w:val="00F10D4B"/>
    <w:rsid w:val="00F1450F"/>
    <w:rsid w:val="00F17933"/>
    <w:rsid w:val="00F2028E"/>
    <w:rsid w:val="00F216E5"/>
    <w:rsid w:val="00F26B4C"/>
    <w:rsid w:val="00F2703D"/>
    <w:rsid w:val="00F45E3A"/>
    <w:rsid w:val="00F51C10"/>
    <w:rsid w:val="00F53002"/>
    <w:rsid w:val="00F72F35"/>
    <w:rsid w:val="00F763CC"/>
    <w:rsid w:val="00F84EB0"/>
    <w:rsid w:val="00F87CB7"/>
    <w:rsid w:val="00FA5C86"/>
    <w:rsid w:val="00FB21A5"/>
    <w:rsid w:val="00FC4702"/>
    <w:rsid w:val="00FD18F1"/>
    <w:rsid w:val="00FD3104"/>
    <w:rsid w:val="00FE060C"/>
    <w:rsid w:val="00FE22F8"/>
    <w:rsid w:val="00FE7366"/>
    <w:rsid w:val="06097B24"/>
    <w:rsid w:val="1D3E8FC6"/>
    <w:rsid w:val="1E3A95FF"/>
    <w:rsid w:val="1F61A44D"/>
    <w:rsid w:val="25E718D6"/>
    <w:rsid w:val="2C957596"/>
    <w:rsid w:val="2DEB8627"/>
    <w:rsid w:val="2FC52326"/>
    <w:rsid w:val="3B1E01FA"/>
    <w:rsid w:val="427397BF"/>
    <w:rsid w:val="470E3F4A"/>
    <w:rsid w:val="4A8C1856"/>
    <w:rsid w:val="4B6C12A8"/>
    <w:rsid w:val="539C9F14"/>
    <w:rsid w:val="58C9BCE6"/>
    <w:rsid w:val="593D6D2A"/>
    <w:rsid w:val="66A2F34D"/>
    <w:rsid w:val="6B346B72"/>
    <w:rsid w:val="6D62AEF2"/>
    <w:rsid w:val="7306350B"/>
    <w:rsid w:val="7730694F"/>
    <w:rsid w:val="7C9065FE"/>
    <w:rsid w:val="7E2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EC030"/>
  <w15:docId w15:val="{72799BCB-E49E-7540-B61B-6B4679C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6B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6B2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00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003"/>
    <w:rPr>
      <w:color w:val="605E5C"/>
      <w:shd w:val="clear" w:color="auto" w:fill="E1DFDD"/>
    </w:rPr>
  </w:style>
  <w:style w:type="paragraph" w:customStyle="1" w:styleId="p1">
    <w:name w:val="p1"/>
    <w:basedOn w:val="Normal"/>
    <w:rsid w:val="008D50BF"/>
    <w:rPr>
      <w:rFonts w:ascii="Helvetica" w:hAnsi="Helvetica"/>
      <w:sz w:val="18"/>
      <w:szCs w:val="18"/>
    </w:rPr>
  </w:style>
  <w:style w:type="character" w:customStyle="1" w:styleId="s1">
    <w:name w:val="s1"/>
    <w:basedOn w:val="DefaultParagraphFont"/>
    <w:rsid w:val="008D50B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4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4200794913?pwd=RENidGFDMnBVUCs4cHdadDdnN3BjUT09" TargetMode="External"/><Relationship Id="rId18" Type="http://schemas.openxmlformats.org/officeDocument/2006/relationships/hyperlink" Target="https://zoom.us/j/2768332340?pwd=Q2hiekd4TmxSSlFSMWlMZ3JrbjRpZz09" TargetMode="External"/><Relationship Id="rId26" Type="http://schemas.openxmlformats.org/officeDocument/2006/relationships/hyperlink" Target="https://zoom.us/j/92662731574?pwd=UHhSKzYxNFRRT1F1TGJZK3Q0QzMzZz09" TargetMode="External"/><Relationship Id="rId39" Type="http://schemas.openxmlformats.org/officeDocument/2006/relationships/hyperlink" Target="mailto:asteele@detcomschools.org" TargetMode="External"/><Relationship Id="rId21" Type="http://schemas.openxmlformats.org/officeDocument/2006/relationships/hyperlink" Target="https://zoom.us/j/8103642366?pwd=ZTI5VDZnK1VhakRWeG9xajduWS9qUT09" TargetMode="External"/><Relationship Id="rId34" Type="http://schemas.openxmlformats.org/officeDocument/2006/relationships/hyperlink" Target="https://us02web.zoom.us/j/2162830439?pwd=Q1NVelR4bGJQeVQ1R3NLc1NINFZpZz09" TargetMode="External"/><Relationship Id="rId42" Type="http://schemas.openxmlformats.org/officeDocument/2006/relationships/header" Target="header1.xml"/><Relationship Id="rId7" Type="http://schemas.openxmlformats.org/officeDocument/2006/relationships/hyperlink" Target="https://us04web.zoom.us/j/78797459301?pwd=Y2lEVno3ditlNCtadEpXY2hHbmJ2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mich.zoom.us/s/9059778280" TargetMode="External"/><Relationship Id="rId29" Type="http://schemas.openxmlformats.org/officeDocument/2006/relationships/hyperlink" Target="mailto:cliddell@detcomschool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7182805944?pwd=YmJ5RUhTbFNHNmRSQzFrTEE1Yi9qUT09" TargetMode="External"/><Relationship Id="rId24" Type="http://schemas.openxmlformats.org/officeDocument/2006/relationships/hyperlink" Target="https://us04web.zoom.us/j/7888645134?pwd=d3haN0pkN3g0TW5NLzBkTEx4cklTZz09" TargetMode="External"/><Relationship Id="rId32" Type="http://schemas.openxmlformats.org/officeDocument/2006/relationships/hyperlink" Target="https://zoom.us/j/7584180037?pwd=WEg2dkd1Ykc2Y1ZZOW1qdWdoVmR4UT09" TargetMode="External"/><Relationship Id="rId37" Type="http://schemas.openxmlformats.org/officeDocument/2006/relationships/hyperlink" Target="mailto:rpayne@detcomschools.org" TargetMode="External"/><Relationship Id="rId40" Type="http://schemas.openxmlformats.org/officeDocument/2006/relationships/hyperlink" Target="https://zoom.us/j/7349506158?pwd=L0tmUU1ML0FPV0FiUTJZajcwL2VnUT09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3362904426?pwd=Znk2TUJBNFRYWVJkQTMrZ2F2ZGRHdz09" TargetMode="External"/><Relationship Id="rId23" Type="http://schemas.openxmlformats.org/officeDocument/2006/relationships/hyperlink" Target="https://zoom.us/j/6968749868?pwd=SlpDVWdrU3ZMMzV4WVJOUjJLMDFlUT09" TargetMode="External"/><Relationship Id="rId28" Type="http://schemas.openxmlformats.org/officeDocument/2006/relationships/hyperlink" Target="https://zoom.us/j/4337851571?pwd=dUp1UjNWY2Uwb1lFdzJTbmVnOVZRZz09" TargetMode="External"/><Relationship Id="rId36" Type="http://schemas.openxmlformats.org/officeDocument/2006/relationships/hyperlink" Target="https://us06web.zoom.us/j/9492561811?pwd=NUk1YzVUQ0g5eCt5eFltSVF0bE1vUT09" TargetMode="External"/><Relationship Id="rId10" Type="http://schemas.openxmlformats.org/officeDocument/2006/relationships/hyperlink" Target="mailto:aberry@detcomschools.org" TargetMode="External"/><Relationship Id="rId19" Type="http://schemas.openxmlformats.org/officeDocument/2006/relationships/hyperlink" Target="mailto:dfrasure@detcomschools.org" TargetMode="External"/><Relationship Id="rId31" Type="http://schemas.openxmlformats.org/officeDocument/2006/relationships/hyperlink" Target="mailto:clukasek@detcomschools.or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oom.us/j/2705862965?pwd=ZTE2Wm0vcEFMTW82WVJNNVUvMlZyQT09" TargetMode="External"/><Relationship Id="rId14" Type="http://schemas.openxmlformats.org/officeDocument/2006/relationships/hyperlink" Target="mailto:ddallas@detcomschools.org" TargetMode="External"/><Relationship Id="rId22" Type="http://schemas.openxmlformats.org/officeDocument/2006/relationships/hyperlink" Target="mailto:Mhaverkate@detcomschools.org" TargetMode="External"/><Relationship Id="rId27" Type="http://schemas.openxmlformats.org/officeDocument/2006/relationships/hyperlink" Target="mailto:mlewis@detcomschools.org" TargetMode="External"/><Relationship Id="rId30" Type="http://schemas.openxmlformats.org/officeDocument/2006/relationships/hyperlink" Target="https://zoom.us/j/5703952437?pwd=SHhhNVdQQmpST0JibUgraUQvcUJjUT09" TargetMode="External"/><Relationship Id="rId35" Type="http://schemas.openxmlformats.org/officeDocument/2006/relationships/hyperlink" Target="mailto:jofei@detcomschools.org" TargetMode="External"/><Relationship Id="rId43" Type="http://schemas.openxmlformats.org/officeDocument/2006/relationships/footer" Target="footer1.xml"/><Relationship Id="Rc58b6facc1ea4dbe" Type="http://schemas.microsoft.com/office/2019/09/relationships/intelligence" Target="intelligence.xml"/><Relationship Id="rId8" Type="http://schemas.openxmlformats.org/officeDocument/2006/relationships/hyperlink" Target="mailto:rashford@detcomschool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borcsani@detcomschools.org" TargetMode="External"/><Relationship Id="rId17" Type="http://schemas.openxmlformats.org/officeDocument/2006/relationships/hyperlink" Target="mailto:sdrapeau@detcomschools.org" TargetMode="External"/><Relationship Id="rId25" Type="http://schemas.openxmlformats.org/officeDocument/2006/relationships/hyperlink" Target="mailto:ajones@detcomschools.org" TargetMode="External"/><Relationship Id="rId33" Type="http://schemas.openxmlformats.org/officeDocument/2006/relationships/hyperlink" Target="mailto:joatis@detcomschools.org" TargetMode="External"/><Relationship Id="rId38" Type="http://schemas.openxmlformats.org/officeDocument/2006/relationships/hyperlink" Target="https://zoom.us/j/3033171808?pwd=eG5uWGgyckFpeUlGNGJWcm54TzRKdz09" TargetMode="External"/><Relationship Id="rId20" Type="http://schemas.openxmlformats.org/officeDocument/2006/relationships/hyperlink" Target="https://us04web.zoom.us/j/3765952819?pwd=kUaX1RP-K4zFRrdx4Hl4nQyJvw0vnL.1" TargetMode="External"/><Relationship Id="rId41" Type="http://schemas.openxmlformats.org/officeDocument/2006/relationships/hyperlink" Target="mailto:Bzeigler@detcomschool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AD51-3F0F-3341-92D6-1B3246E9D5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shford</dc:creator>
  <cp:keywords/>
  <dc:description/>
  <cp:lastModifiedBy>Ronnelle Payne</cp:lastModifiedBy>
  <cp:revision>177</cp:revision>
  <cp:lastPrinted>2019-03-25T14:55:00Z</cp:lastPrinted>
  <dcterms:created xsi:type="dcterms:W3CDTF">2021-11-06T06:15:00Z</dcterms:created>
  <dcterms:modified xsi:type="dcterms:W3CDTF">2022-01-31T13:23:00Z</dcterms:modified>
</cp:coreProperties>
</file>